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74" w:rsidRPr="008235DE" w:rsidRDefault="00C90574" w:rsidP="00C90574">
      <w:pPr>
        <w:spacing w:before="1680"/>
        <w:ind w:firstLine="0"/>
        <w:rPr>
          <w:sz w:val="24"/>
          <w:szCs w:val="24"/>
          <w:lang w:eastAsia="hu-HU"/>
        </w:rPr>
      </w:pPr>
      <w:r w:rsidRPr="008235D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0" wp14:anchorId="183B877A" wp14:editId="3EC90D04">
            <wp:simplePos x="0" y="0"/>
            <wp:positionH relativeFrom="margin">
              <wp:align>center</wp:align>
            </wp:positionH>
            <wp:positionV relativeFrom="margin">
              <wp:posOffset>40640</wp:posOffset>
            </wp:positionV>
            <wp:extent cx="1304925" cy="1162050"/>
            <wp:effectExtent l="19050" t="0" r="9525" b="0"/>
            <wp:wrapThrough wrapText="bothSides">
              <wp:wrapPolygon edited="0">
                <wp:start x="-315" y="0"/>
                <wp:lineTo x="-315" y="21246"/>
                <wp:lineTo x="21758" y="21246"/>
                <wp:lineTo x="21758" y="0"/>
                <wp:lineTo x="-315" y="0"/>
              </wp:wrapPolygon>
            </wp:wrapThrough>
            <wp:docPr id="1" name="Kép 3" descr="halacs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alacs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574" w:rsidRPr="008235DE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sz w:val="24"/>
          <w:szCs w:val="24"/>
          <w:lang w:eastAsia="hu-HU"/>
        </w:rPr>
      </w:pPr>
      <w:r w:rsidRPr="008235DE">
        <w:rPr>
          <w:sz w:val="24"/>
          <w:szCs w:val="24"/>
          <w:lang w:eastAsia="hu-HU"/>
        </w:rPr>
        <w:t>¡De colores!</w:t>
      </w:r>
    </w:p>
    <w:p w:rsidR="00C90574" w:rsidRPr="008235DE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sz w:val="24"/>
          <w:szCs w:val="24"/>
          <w:lang w:eastAsia="hu-HU"/>
        </w:rPr>
      </w:pPr>
      <w:r w:rsidRPr="008235DE">
        <w:rPr>
          <w:sz w:val="24"/>
          <w:szCs w:val="24"/>
          <w:lang w:eastAsia="hu-HU"/>
        </w:rPr>
        <w:t>Vera mama hírharangja. II. évfolyam</w:t>
      </w:r>
      <w:r>
        <w:rPr>
          <w:sz w:val="24"/>
          <w:szCs w:val="24"/>
          <w:lang w:eastAsia="hu-HU"/>
        </w:rPr>
        <w:t xml:space="preserve"> 10</w:t>
      </w:r>
      <w:r w:rsidRPr="008235DE">
        <w:rPr>
          <w:sz w:val="24"/>
          <w:szCs w:val="24"/>
          <w:lang w:eastAsia="hu-HU"/>
        </w:rPr>
        <w:t>. szám</w:t>
      </w:r>
    </w:p>
    <w:p w:rsidR="00C90574" w:rsidRDefault="0039372D" w:rsidP="006149A8">
      <w:pPr>
        <w:tabs>
          <w:tab w:val="left" w:pos="7371"/>
        </w:tabs>
        <w:ind w:firstLine="2410"/>
        <w:jc w:val="right"/>
        <w:rPr>
          <w:sz w:val="24"/>
          <w:szCs w:val="24"/>
        </w:rPr>
      </w:pPr>
      <w:r>
        <w:rPr>
          <w:sz w:val="24"/>
          <w:szCs w:val="24"/>
        </w:rPr>
        <w:t>Nyúlfarknyi szám, így húsvét előtt</w:t>
      </w:r>
      <w:r w:rsidRPr="0039372D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ab/>
      </w:r>
      <w:r w:rsidR="00C90574" w:rsidRPr="0039372D">
        <w:rPr>
          <w:sz w:val="24"/>
          <w:szCs w:val="24"/>
        </w:rPr>
        <w:t>2015. március.6.</w:t>
      </w:r>
    </w:p>
    <w:p w:rsidR="00905CC8" w:rsidRDefault="00905CC8" w:rsidP="006149A8">
      <w:pPr>
        <w:tabs>
          <w:tab w:val="left" w:pos="7371"/>
        </w:tabs>
        <w:ind w:firstLine="2410"/>
        <w:jc w:val="right"/>
        <w:rPr>
          <w:sz w:val="24"/>
          <w:szCs w:val="24"/>
        </w:rPr>
      </w:pPr>
      <w:bookmarkStart w:id="0" w:name="_GoBack"/>
      <w:bookmarkEnd w:id="0"/>
    </w:p>
    <w:p w:rsidR="00C90574" w:rsidRDefault="00C90574" w:rsidP="00C90574">
      <w:pPr>
        <w:spacing w:after="240"/>
      </w:pPr>
      <w:r>
        <w:t>Ke</w:t>
      </w:r>
      <w:r w:rsidRPr="00A92F94">
        <w:t>dves cursillos testvéreim!</w:t>
      </w:r>
    </w:p>
    <w:p w:rsidR="00C90574" w:rsidRDefault="00C90574" w:rsidP="0064417C">
      <w:pPr>
        <w:spacing w:after="120"/>
      </w:pPr>
      <w:r>
        <w:t>Remélem, mindenki tudja, hogy március 12-én indul a férfii cursillo! Kérjük sz</w:t>
      </w:r>
      <w:r w:rsidR="006149A8">
        <w:t>orgalmas imáitokat a jövő héten!</w:t>
      </w:r>
    </w:p>
    <w:p w:rsidR="00C90574" w:rsidRDefault="00C90574" w:rsidP="00C90574">
      <w:pPr>
        <w:ind w:firstLine="0"/>
        <w:jc w:val="center"/>
        <w:rPr>
          <w:b/>
        </w:rPr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C90574" w:rsidRDefault="00C90574" w:rsidP="006149A8">
      <w:pPr>
        <w:spacing w:after="120"/>
      </w:pPr>
      <w:r>
        <w:t xml:space="preserve">A múltkor kaptam egy </w:t>
      </w:r>
      <w:r w:rsidRPr="0051036B">
        <w:rPr>
          <w:b/>
        </w:rPr>
        <w:t>imakérést</w:t>
      </w:r>
      <w:r>
        <w:t>. Simonné Ildikó Turáról kérte, hogy imádkozzunk azért, hogy a jelenlegi munkahelye, ahol remek közösségben dolgoznak együtt, ne szűnjön meg. Nemrég újra hívott, hogy érzik imáitokat, és úgy tűnik, megmarad a társaság! Köszönöm Ildikó visszajelzését!</w:t>
      </w:r>
    </w:p>
    <w:p w:rsidR="006149A8" w:rsidRDefault="006149A8" w:rsidP="006149A8">
      <w:pPr>
        <w:spacing w:after="120"/>
        <w:jc w:val="center"/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C90574" w:rsidRDefault="00C90574" w:rsidP="0064417C">
      <w:pPr>
        <w:spacing w:after="120"/>
      </w:pPr>
      <w:r>
        <w:t>Én is kérlek benneteket</w:t>
      </w:r>
      <w:r w:rsidR="0064417C">
        <w:t>, hogy imádkozzatok</w:t>
      </w:r>
      <w:r>
        <w:t xml:space="preserve"> barátnőmért, gimnáziumi padtársamért, aki a rákkal küzd, immár harmadik alkalommal, és kegyetlen szenvedései vannak.</w:t>
      </w:r>
      <w:r w:rsidR="0064417C">
        <w:t xml:space="preserve"> (Katinak hívják.)</w:t>
      </w:r>
    </w:p>
    <w:p w:rsidR="00FB62CD" w:rsidRDefault="00FB62CD" w:rsidP="00FB62CD">
      <w:pPr>
        <w:spacing w:after="120"/>
        <w:jc w:val="center"/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FB62CD" w:rsidRDefault="00FB62CD" w:rsidP="0064417C">
      <w:pPr>
        <w:spacing w:after="120"/>
      </w:pPr>
      <w:r>
        <w:t xml:space="preserve">Aki nem tudott részt venni Beöthy Tamás atya temetésén, az a következő linken megtalálja a </w:t>
      </w:r>
      <w:proofErr w:type="spellStart"/>
      <w:r>
        <w:t>Bonum</w:t>
      </w:r>
      <w:proofErr w:type="spellEnd"/>
      <w:r>
        <w:t xml:space="preserve"> T</w:t>
      </w:r>
      <w:r w:rsidR="00352088">
        <w:t>V</w:t>
      </w:r>
      <w:r>
        <w:t xml:space="preserve"> felvételét:</w:t>
      </w:r>
      <w:r w:rsidRPr="00FB62CD">
        <w:t xml:space="preserve"> </w:t>
      </w:r>
      <w:hyperlink r:id="rId7" w:history="1">
        <w:r w:rsidRPr="000004E5">
          <w:rPr>
            <w:rStyle w:val="Hiperhivatkozs"/>
          </w:rPr>
          <w:t>https://www.youtube.com/watch?v=nh6snboCGwY</w:t>
        </w:r>
      </w:hyperlink>
    </w:p>
    <w:p w:rsidR="00C90574" w:rsidRDefault="00C90574" w:rsidP="00C90574">
      <w:pPr>
        <w:ind w:firstLine="0"/>
        <w:jc w:val="center"/>
        <w:rPr>
          <w:b/>
        </w:rPr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A6040F" w:rsidRDefault="0064417C" w:rsidP="00A6040F">
      <w:r>
        <w:t xml:space="preserve">Sajnos hónapok óta nem szereztem be festékpatronokat a nyomtatómba, és </w:t>
      </w:r>
      <w:r w:rsidR="0039372D">
        <w:t xml:space="preserve">így </w:t>
      </w:r>
      <w:r>
        <w:t xml:space="preserve">a női cursillora nem vittem az utolsó hírlevélből, meg későn ébredve csak pár napja </w:t>
      </w:r>
      <w:proofErr w:type="spellStart"/>
      <w:r>
        <w:t>izentem</w:t>
      </w:r>
      <w:proofErr w:type="spellEnd"/>
      <w:r>
        <w:t xml:space="preserve"> a frisse</w:t>
      </w:r>
      <w:r w:rsidR="00A6040F">
        <w:t>n végzett lányoknak, de volt két</w:t>
      </w:r>
      <w:r>
        <w:t xml:space="preserve"> lelkes résztvevő, aki már elküldte beszámolóját a februári cursilloról.</w:t>
      </w:r>
    </w:p>
    <w:p w:rsidR="00C90574" w:rsidRDefault="0064417C" w:rsidP="00A6040F">
      <w:pPr>
        <w:spacing w:before="0" w:after="240"/>
      </w:pPr>
      <w:r>
        <w:t>Íme:</w:t>
      </w:r>
    </w:p>
    <w:p w:rsidR="0064417C" w:rsidRDefault="0064417C" w:rsidP="00C90574">
      <w:pPr>
        <w:jc w:val="center"/>
      </w:pPr>
      <w:r>
        <w:t>Kedves Zsuzsanna!</w:t>
      </w:r>
      <w:r>
        <w:br/>
        <w:t>Csodálatos élmény volt számomra a Cursillo! Mint egy álom.</w:t>
      </w:r>
      <w:r>
        <w:br/>
        <w:t>Belecsöppentem egy ismeretlen világba ahol, befogadtam a nagyon sok</w:t>
      </w:r>
      <w:r>
        <w:br/>
        <w:t>információt, átéltem a közös -néha megdöbbentő- hálaadásokat,</w:t>
      </w:r>
      <w:r>
        <w:br/>
        <w:t>könyörgéseket. Napokig a sok élmény feldolgozása volt a legfőbb</w:t>
      </w:r>
      <w:r>
        <w:br/>
        <w:t>elfoglaltsága a lelkemnek, agyamnak.</w:t>
      </w:r>
      <w:r>
        <w:br/>
        <w:t>Nagyon jó emberekkel találkozhattam itt, amiért még mindig hálás</w:t>
      </w:r>
      <w:r>
        <w:br/>
        <w:t>vagyok Mennyei Atyámnak. A szobatársaim és a Kis Szent Teréz asztalnál</w:t>
      </w:r>
      <w:r>
        <w:br/>
        <w:t>kapott "munkatársak" is csodálatosak voltak. Feri atya volt, aki</w:t>
      </w:r>
      <w:r>
        <w:br/>
        <w:t>megváltoztatta a papság iránti érzéseimet, amit köszönök neki.</w:t>
      </w:r>
      <w:r>
        <w:br/>
        <w:t>Hazaérve a 91 éves Nagymamámat (aki szintén cursillos)</w:t>
      </w:r>
      <w:r>
        <w:br/>
        <w:t>megörvendeztettem a frissen megáldott gyönyörű feszülettel, amit</w:t>
      </w:r>
      <w:r>
        <w:br/>
        <w:t>kaptam. Azt mondta, hogy szívesen elfogadja, hiszen nemsokára úgyis</w:t>
      </w:r>
      <w:r>
        <w:br/>
        <w:t>újra az enyém lesz.</w:t>
      </w:r>
      <w:r>
        <w:br/>
        <w:t>De Colores:</w:t>
      </w:r>
    </w:p>
    <w:p w:rsidR="0064417C" w:rsidRDefault="0064417C" w:rsidP="006149A8">
      <w:pPr>
        <w:spacing w:after="120"/>
        <w:jc w:val="center"/>
      </w:pPr>
      <w:proofErr w:type="spellStart"/>
      <w:r>
        <w:t>Schmidinger</w:t>
      </w:r>
      <w:proofErr w:type="spellEnd"/>
      <w:r>
        <w:t xml:space="preserve"> Csilla</w:t>
      </w:r>
    </w:p>
    <w:p w:rsidR="00A6040F" w:rsidRDefault="00A6040F" w:rsidP="00A6040F">
      <w:pPr>
        <w:spacing w:after="120"/>
        <w:jc w:val="center"/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A6040F" w:rsidRPr="00A6040F" w:rsidRDefault="00A6040F" w:rsidP="00A6040F">
      <w:pPr>
        <w:spacing w:after="1560"/>
        <w:jc w:val="center"/>
        <w:rPr>
          <w:rFonts w:asciiTheme="minorHAnsi" w:hAnsiTheme="minorHAnsi"/>
        </w:rPr>
      </w:pP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proofErr w:type="spellStart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lastRenderedPageBreak/>
        <w:t>Bota</w:t>
      </w:r>
      <w:proofErr w:type="spellEnd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 Gabriella vagyok és nekem is, mint szerintem </w:t>
      </w:r>
      <w:proofErr w:type="spellStart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mindannyiunknak</w:t>
      </w:r>
      <w:proofErr w:type="spellEnd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, nagy élmény volt a Cursillon való részvétel. Én még talán életemben nem éreztem ennyire közel Istent magamhoz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Szerintem a közös imádság, a közösség ereje, a többiek szeretete, mindez, kihozta belőlem is azokat a csodálatos érzéseket, amiket ott éreztem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Sokat sírtunk és nevettünk együtt, s utolsó napon, amikor bevonultunk a Kápolnába, hogy úgymond minket is felavassanak, befogadjanak a </w:t>
      </w:r>
      <w:proofErr w:type="spellStart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Cursillo-sok</w:t>
      </w:r>
      <w:proofErr w:type="spellEnd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 közé, az az embersereg, akik ott vártak minket, akik mind miértünk voltak ott, az nagyon megható volt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Nagyon felemelő érzésekkel tértem haza kis Családomhoz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Amit ezután máshogy teszek: a Szentírást többször olvasni fogom, saját szavaimmal imádkozom, a közösségért többet szeretnék tenni és jó lenne,</w:t>
      </w:r>
      <w:r>
        <w:rPr>
          <w:rFonts w:asciiTheme="minorHAnsi" w:eastAsia="Times New Roman" w:hAnsiTheme="minorHAnsi"/>
          <w:sz w:val="24"/>
          <w:szCs w:val="24"/>
          <w:lang w:eastAsia="hu-HU"/>
        </w:rPr>
        <w:t xml:space="preserve"> ha összejárnánk a</w:t>
      </w: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 többiekkel, együtt imádkozni, beszélgetni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Nagyon örülök, hogy elmentem </w:t>
      </w:r>
      <w:proofErr w:type="spellStart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Máriabesnyőre</w:t>
      </w:r>
      <w:proofErr w:type="spellEnd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, egy életre szóló élményt kaptam ettől a hétvégétől.</w:t>
      </w:r>
    </w:p>
    <w:p w:rsidR="00A6040F" w:rsidRPr="00A6040F" w:rsidRDefault="00A6040F" w:rsidP="00A6040F">
      <w:pPr>
        <w:spacing w:before="0" w:line="240" w:lineRule="auto"/>
        <w:ind w:firstLine="0"/>
        <w:jc w:val="center"/>
        <w:rPr>
          <w:rFonts w:asciiTheme="minorHAnsi" w:eastAsia="Times New Roman" w:hAnsiTheme="minorHAnsi"/>
          <w:sz w:val="24"/>
          <w:szCs w:val="24"/>
          <w:lang w:eastAsia="hu-HU"/>
        </w:rPr>
      </w:pPr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De colores</w:t>
      </w:r>
      <w:r>
        <w:rPr>
          <w:rFonts w:asciiTheme="minorHAnsi" w:eastAsia="Times New Roman" w:hAnsiTheme="minorHAnsi"/>
          <w:sz w:val="24"/>
          <w:szCs w:val="24"/>
          <w:lang w:eastAsia="hu-HU"/>
        </w:rPr>
        <w:t xml:space="preserve">: </w:t>
      </w:r>
      <w:proofErr w:type="spellStart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>Bota</w:t>
      </w:r>
      <w:proofErr w:type="spellEnd"/>
      <w:r w:rsidRPr="00A6040F">
        <w:rPr>
          <w:rFonts w:asciiTheme="minorHAnsi" w:eastAsia="Times New Roman" w:hAnsiTheme="minorHAnsi"/>
          <w:sz w:val="24"/>
          <w:szCs w:val="24"/>
          <w:lang w:eastAsia="hu-HU"/>
        </w:rPr>
        <w:t xml:space="preserve"> Gabi</w:t>
      </w:r>
    </w:p>
    <w:p w:rsidR="00A6040F" w:rsidRDefault="00A6040F" w:rsidP="006149A8">
      <w:pPr>
        <w:spacing w:after="120"/>
        <w:jc w:val="center"/>
      </w:pPr>
    </w:p>
    <w:p w:rsidR="00C90574" w:rsidRDefault="00C90574" w:rsidP="00C90574">
      <w:pPr>
        <w:ind w:firstLine="0"/>
        <w:jc w:val="center"/>
        <w:rPr>
          <w:b/>
        </w:rPr>
      </w:pP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B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  <w:r>
        <w:rPr>
          <w:b/>
        </w:rPr>
        <w:sym w:font="Wingdings" w:char="009A"/>
      </w:r>
    </w:p>
    <w:p w:rsidR="00A6040F" w:rsidRDefault="00A6040F" w:rsidP="00C90574">
      <w:pPr>
        <w:ind w:firstLine="0"/>
        <w:jc w:val="center"/>
        <w:rPr>
          <w:b/>
        </w:rPr>
      </w:pPr>
    </w:p>
    <w:p w:rsidR="00A6040F" w:rsidRDefault="00A6040F" w:rsidP="00C90574">
      <w:pPr>
        <w:ind w:firstLine="0"/>
        <w:jc w:val="center"/>
      </w:pPr>
      <w:r w:rsidRPr="00A6040F">
        <w:t xml:space="preserve">Nagyon köszönöm a beszámolókat, és kívánom, hogy mielőbb találjatok kiscsoportot magatoknak, ami a cursillon kapottakat megsokszorozza! Találkozunk az </w:t>
      </w:r>
      <w:proofErr w:type="spellStart"/>
      <w:r w:rsidRPr="00A6040F">
        <w:t>utreyán</w:t>
      </w:r>
      <w:proofErr w:type="spellEnd"/>
      <w:r w:rsidRPr="00A6040F">
        <w:t>!</w:t>
      </w:r>
    </w:p>
    <w:p w:rsidR="00A6040F" w:rsidRPr="00A6040F" w:rsidRDefault="00A6040F" w:rsidP="00C90574">
      <w:pPr>
        <w:ind w:firstLine="0"/>
        <w:jc w:val="center"/>
      </w:pPr>
    </w:p>
    <w:p w:rsidR="00C90574" w:rsidRPr="008235DE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line="240" w:lineRule="auto"/>
        <w:ind w:firstLine="0"/>
        <w:jc w:val="left"/>
        <w:rPr>
          <w:sz w:val="24"/>
          <w:szCs w:val="24"/>
        </w:rPr>
      </w:pPr>
      <w:r w:rsidRPr="0048254A">
        <w:rPr>
          <w:b/>
          <w:i/>
          <w:sz w:val="28"/>
          <w:szCs w:val="28"/>
          <w:u w:val="single"/>
        </w:rPr>
        <w:t>Ide kérem a beszámolókat:</w:t>
      </w:r>
      <w:r>
        <w:rPr>
          <w:sz w:val="24"/>
          <w:szCs w:val="24"/>
        </w:rPr>
        <w:t xml:space="preserve"> </w:t>
      </w:r>
      <w:r w:rsidRPr="008235DE">
        <w:rPr>
          <w:sz w:val="24"/>
          <w:szCs w:val="24"/>
        </w:rPr>
        <w:t>Nagy Andrásné Zsuzsa, Zsiráfné: (felelőtlen szerkesztő)</w:t>
      </w:r>
    </w:p>
    <w:p w:rsidR="00C90574" w:rsidRPr="008235DE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686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8235DE">
        <w:rPr>
          <w:sz w:val="24"/>
          <w:szCs w:val="24"/>
        </w:rPr>
        <w:t>Telefon: 20-391-68-19</w:t>
      </w:r>
    </w:p>
    <w:p w:rsidR="00C90574" w:rsidRPr="008235DE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686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8235DE">
        <w:rPr>
          <w:sz w:val="24"/>
          <w:szCs w:val="24"/>
        </w:rPr>
        <w:t xml:space="preserve">e-mail: </w:t>
      </w:r>
      <w:hyperlink r:id="rId8" w:history="1">
        <w:r w:rsidRPr="008235DE">
          <w:rPr>
            <w:rStyle w:val="Hiperhivatkozs"/>
            <w:sz w:val="24"/>
            <w:szCs w:val="24"/>
          </w:rPr>
          <w:t>nagynebzs@gmail.com</w:t>
        </w:r>
      </w:hyperlink>
    </w:p>
    <w:p w:rsidR="00C90574" w:rsidRPr="00B849D9" w:rsidRDefault="00C90574" w:rsidP="00C9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686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8235DE">
        <w:rPr>
          <w:sz w:val="24"/>
          <w:szCs w:val="24"/>
        </w:rPr>
        <w:t>2100 Gödöllő, Repülőtéri út 22. (fszt. háló-nappali)</w:t>
      </w:r>
    </w:p>
    <w:p w:rsidR="00B23AF4" w:rsidRDefault="00B23AF4" w:rsidP="00C90574">
      <w:pPr>
        <w:spacing w:before="0"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C90574" w:rsidRDefault="00C90574" w:rsidP="00C90574">
      <w:pPr>
        <w:spacing w:before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185290">
        <w:rPr>
          <w:color w:val="000000" w:themeColor="text1"/>
          <w:sz w:val="16"/>
          <w:szCs w:val="16"/>
        </w:rPr>
        <w:t>És álljon itt egy halk:</w:t>
      </w:r>
    </w:p>
    <w:p w:rsidR="00C90574" w:rsidRPr="00905CC8" w:rsidRDefault="00C90574" w:rsidP="0064417C">
      <w:pPr>
        <w:spacing w:before="0" w:line="240" w:lineRule="auto"/>
        <w:ind w:firstLine="0"/>
        <w:jc w:val="center"/>
        <w:rPr>
          <w:sz w:val="144"/>
          <w:szCs w:val="144"/>
        </w:rPr>
      </w:pPr>
      <w:r w:rsidRPr="00905CC8">
        <w:rPr>
          <w:color w:val="FF0000"/>
          <w:sz w:val="144"/>
          <w:szCs w:val="144"/>
        </w:rPr>
        <w:t>¡</w:t>
      </w:r>
      <w:r w:rsidRPr="00905CC8">
        <w:rPr>
          <w:color w:val="548DD4"/>
          <w:sz w:val="144"/>
          <w:szCs w:val="144"/>
        </w:rPr>
        <w:t>D</w:t>
      </w:r>
      <w:r w:rsidRPr="00905CC8">
        <w:rPr>
          <w:color w:val="FFC000"/>
          <w:sz w:val="144"/>
          <w:szCs w:val="144"/>
        </w:rPr>
        <w:t>E</w:t>
      </w:r>
      <w:r w:rsidRPr="00905CC8">
        <w:rPr>
          <w:sz w:val="144"/>
          <w:szCs w:val="144"/>
        </w:rPr>
        <w:t xml:space="preserve"> </w:t>
      </w:r>
      <w:r w:rsidRPr="00905CC8">
        <w:rPr>
          <w:color w:val="76923C"/>
          <w:sz w:val="144"/>
          <w:szCs w:val="144"/>
        </w:rPr>
        <w:t>C</w:t>
      </w:r>
      <w:r w:rsidRPr="00905CC8">
        <w:rPr>
          <w:color w:val="7030A0"/>
          <w:sz w:val="144"/>
          <w:szCs w:val="144"/>
        </w:rPr>
        <w:t>O</w:t>
      </w:r>
      <w:r w:rsidRPr="00905CC8">
        <w:rPr>
          <w:color w:val="FF0000"/>
          <w:sz w:val="144"/>
          <w:szCs w:val="144"/>
        </w:rPr>
        <w:t>L</w:t>
      </w:r>
      <w:r w:rsidRPr="00905CC8">
        <w:rPr>
          <w:color w:val="76923C"/>
          <w:sz w:val="144"/>
          <w:szCs w:val="144"/>
        </w:rPr>
        <w:t>O</w:t>
      </w:r>
      <w:r w:rsidRPr="00905CC8">
        <w:rPr>
          <w:sz w:val="144"/>
          <w:szCs w:val="144"/>
        </w:rPr>
        <w:t>R</w:t>
      </w:r>
      <w:r w:rsidRPr="00905CC8">
        <w:rPr>
          <w:color w:val="FFC000"/>
          <w:sz w:val="144"/>
          <w:szCs w:val="144"/>
        </w:rPr>
        <w:t>E</w:t>
      </w:r>
      <w:r w:rsidRPr="00905CC8">
        <w:rPr>
          <w:color w:val="FF0000"/>
          <w:sz w:val="144"/>
          <w:szCs w:val="144"/>
        </w:rPr>
        <w:t>S</w:t>
      </w:r>
      <w:r w:rsidRPr="00905CC8">
        <w:rPr>
          <w:sz w:val="144"/>
          <w:szCs w:val="144"/>
        </w:rPr>
        <w:t>!</w:t>
      </w:r>
    </w:p>
    <w:sectPr w:rsidR="00C90574" w:rsidRPr="00905CC8" w:rsidSect="00A60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74"/>
    <w:rsid w:val="00117E8A"/>
    <w:rsid w:val="00352088"/>
    <w:rsid w:val="0039372D"/>
    <w:rsid w:val="004406F2"/>
    <w:rsid w:val="006149A8"/>
    <w:rsid w:val="0064417C"/>
    <w:rsid w:val="00905CC8"/>
    <w:rsid w:val="00954F59"/>
    <w:rsid w:val="00A6040F"/>
    <w:rsid w:val="00B23AF4"/>
    <w:rsid w:val="00C90574"/>
    <w:rsid w:val="00D83E6F"/>
    <w:rsid w:val="00F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0574"/>
    <w:pPr>
      <w:spacing w:before="60" w:after="0" w:line="240" w:lineRule="exact"/>
      <w:ind w:firstLine="340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0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0574"/>
    <w:pPr>
      <w:spacing w:before="60" w:after="0" w:line="240" w:lineRule="exact"/>
      <w:ind w:firstLine="340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0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nebz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h6snboCG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F600-7058-4660-9059-8F6D359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ebzs</dc:creator>
  <cp:lastModifiedBy>Nagynebzs</cp:lastModifiedBy>
  <cp:revision>10</cp:revision>
  <dcterms:created xsi:type="dcterms:W3CDTF">2015-03-06T16:45:00Z</dcterms:created>
  <dcterms:modified xsi:type="dcterms:W3CDTF">2015-03-08T07:22:00Z</dcterms:modified>
</cp:coreProperties>
</file>